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CED4AD" w:rsidR="00DF4FD8" w:rsidRPr="002E58E1" w:rsidRDefault="00EB63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F8C023" w:rsidR="00150E46" w:rsidRPr="00012AA2" w:rsidRDefault="00EB63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093596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9EA94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5913E2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3F0140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127B74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7BC7D3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63C454" w:rsidR="00150E46" w:rsidRPr="00927C1B" w:rsidRDefault="00EB63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C1D4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F6A3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DF29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3B7A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E270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709116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368BE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60E77A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04E370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1E589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BF6B12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C55E6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AD2C7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C9B40E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25AFC2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EDCC84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039483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16277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CB4123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0BC371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AD78FB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F5C31C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52EE83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407533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172772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C8E214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7F9149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C61A8E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BDE76A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9DF7A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3B56F4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52B546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33DF8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A8CF20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D10807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2DCD71" w:rsidR="00324982" w:rsidRPr="004B120E" w:rsidRDefault="00EB63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2F6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BCA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C60A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952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A195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F6D7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634A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1 Calendar</dc:title>
  <dc:subject>Free printable July 1921 Calendar</dc:subject>
  <dc:creator>General Blue Corporation</dc:creator>
  <keywords>July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